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C9BBDA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F385384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43DC630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051D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60557A2" w14:textId="34333CE7" w:rsidR="00BC50C1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FB3038E" w14:textId="77777777" w:rsidR="002A78B9" w:rsidRPr="007D7F5E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7679920" w14:textId="74AA2AB8" w:rsidR="0073776D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051D1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19C37D3" w14:textId="77777777" w:rsidR="002A78B9" w:rsidRPr="00977A15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F74175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1D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0E5EE1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0E5EE1">
        <w:rPr>
          <w:rFonts w:ascii="Times New Roman" w:hAnsi="Times New Roman" w:cs="Times New Roman"/>
          <w:kern w:val="28"/>
          <w:sz w:val="24"/>
          <w:szCs w:val="24"/>
        </w:rPr>
        <w:t>-PSD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e, com a presença do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L 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5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Altera parcialmente a Lei Ordinária n.º 210/2003, que “Cria a Coordenadoria Municipal de Defesa Civil do Município e dá outras providências</w:t>
      </w:r>
      <w:r w:rsidR="008813B7">
        <w:rPr>
          <w:rFonts w:ascii="Times New Roman" w:hAnsi="Times New Roman" w:cs="Times New Roman"/>
          <w:kern w:val="28"/>
          <w:sz w:val="24"/>
          <w:szCs w:val="24"/>
        </w:rPr>
        <w:t>”. O Vereador designado solicitou a utilização de prazo regimental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P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ROCESSO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º 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321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 xml:space="preserve">o </w:t>
      </w:r>
      <w:r w:rsidR="008813B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B46E17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813B7">
        <w:rPr>
          <w:rFonts w:ascii="Times New Roman" w:hAnsi="Times New Roman" w:cs="Times New Roman"/>
          <w:kern w:val="28"/>
          <w:sz w:val="24"/>
          <w:szCs w:val="24"/>
        </w:rPr>
        <w:t>Mensagem Retificativa ao PL n.º 052/2024 – encaminhando a justificativa do projet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Parecer: Pela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constitucionalidade, legalidade e regimentalidade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 da matéria;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85E3C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585E3C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 xml:space="preserve">Institui o Fundo Municipal de Defesa Civil do município de </w:t>
      </w:r>
      <w:proofErr w:type="spellStart"/>
      <w:r w:rsidR="00FD50C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D50C1">
        <w:rPr>
          <w:rFonts w:ascii="Times New Roman" w:hAnsi="Times New Roman" w:cs="Times New Roman"/>
          <w:kern w:val="28"/>
          <w:sz w:val="24"/>
          <w:szCs w:val="24"/>
        </w:rPr>
        <w:t>/RS - FUMDEC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”. Parecer: Pela constitucionalidade, legalidade e regimentalidade da matéria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. Parecer da Comissão: Mantém o vot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 xml:space="preserve">o do relator; </w:t>
      </w:r>
      <w:r w:rsidR="00FD50C1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 w:rsidR="00FD50C1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D50C1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D50C1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D50C1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FD50C1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Cria ações no PPA e LDO e Autoriza abertura de créditos adicionais de natureza especial no valor global de R$13.000,00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Após considerações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, a Comissão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decidiu solicitar à Mesa Diretora, conforme requerimento protocolado sob n.º 322/2024, o envio de expediente ao Poder Executivo, reiterando o teor do Of. n.º 041/2024, do Presidente deste Poder Legislativo, requerendo o desmembramento desse projet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F1514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FF1514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Autoriza o Poder Executivo a receber bem imóvel em doaçã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. Na oportunidade, Relator designado solicitou a utilização de prazo regimental, para sua manifestação. Prosseguindo, a Comissão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exarou a </w:t>
      </w:r>
      <w:r w:rsidR="00A370F2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sobre os seguintes 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PROJETOS DE LEI ORDINÁRIAS: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21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Cria Fundo Municipal de Educação-FME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PL n.º 03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 de outubro de 2002, alterada pela Lei Municipal n.º 1.405/2015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PL n.º 03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Altera a Lei Municipal n.º 633/2008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projet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n.º: 0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51 e 054 e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F1514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 Ribeir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de n.º 0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52 e 053,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além,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do Process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o de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22B6D">
        <w:rPr>
          <w:rFonts w:ascii="Times New Roman" w:hAnsi="Times New Roman" w:cs="Times New Roman"/>
          <w:kern w:val="28"/>
          <w:sz w:val="24"/>
          <w:szCs w:val="24"/>
        </w:rPr>
        <w:t>321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745047B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EE8C712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2A4DE4D6" w:rsidR="006F46C5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261C744C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2CA64294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585E3C" w:rsidSect="00977A15">
      <w:headerReference w:type="default" r:id="rId8"/>
      <w:footerReference w:type="default" r:id="rId9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2B9F" w14:textId="77777777" w:rsidR="00E50497" w:rsidRDefault="00E50497" w:rsidP="00D44DEF">
      <w:pPr>
        <w:spacing w:after="0" w:line="240" w:lineRule="auto"/>
      </w:pPr>
      <w:r>
        <w:separator/>
      </w:r>
    </w:p>
  </w:endnote>
  <w:endnote w:type="continuationSeparator" w:id="0">
    <w:p w14:paraId="3353257B" w14:textId="77777777" w:rsidR="00E50497" w:rsidRDefault="00E5049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6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2B3F" w14:textId="77777777" w:rsidR="00E50497" w:rsidRDefault="00E50497" w:rsidP="00D44DEF">
      <w:pPr>
        <w:spacing w:after="0" w:line="240" w:lineRule="auto"/>
      </w:pPr>
      <w:r>
        <w:separator/>
      </w:r>
    </w:p>
  </w:footnote>
  <w:footnote w:type="continuationSeparator" w:id="0">
    <w:p w14:paraId="077BB6A2" w14:textId="77777777" w:rsidR="00E50497" w:rsidRDefault="00E50497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5EE1"/>
    <w:rsid w:val="000E69C0"/>
    <w:rsid w:val="000F25DB"/>
    <w:rsid w:val="000F2D08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4A4C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4079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F0E6-3517-4A31-97AE-502BFEA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5-17T16:53:00Z</cp:lastPrinted>
  <dcterms:created xsi:type="dcterms:W3CDTF">2024-05-21T14:31:00Z</dcterms:created>
  <dcterms:modified xsi:type="dcterms:W3CDTF">2024-05-21T16:11:00Z</dcterms:modified>
</cp:coreProperties>
</file>